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0490" w14:textId="77777777" w:rsidR="00125510" w:rsidRDefault="001B126B" w:rsidP="0012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16DF2308" wp14:editId="094FAB66">
            <wp:extent cx="906780" cy="904362"/>
            <wp:effectExtent l="0" t="0" r="7620" b="0"/>
            <wp:docPr id="1" name="Picture 1" descr="http://www.londonderrynh.net/wp-content/uploads/2009/12/rotary_logo8-300x29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derrynh.net/wp-content/uploads/2009/12/rotary_logo8-300x29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67" cy="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F0D3" w14:textId="6F71B482" w:rsidR="001B126B" w:rsidRPr="00A34CF6" w:rsidRDefault="0010634F" w:rsidP="001255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CF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70A30" w:rsidRPr="00A34CF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D78E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D14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4CF6">
        <w:rPr>
          <w:rFonts w:ascii="Times New Roman" w:hAnsi="Times New Roman" w:cs="Times New Roman"/>
          <w:b/>
          <w:sz w:val="28"/>
          <w:szCs w:val="28"/>
          <w:u w:val="single"/>
        </w:rPr>
        <w:t>Queen City Rotary Club Grant Application</w:t>
      </w:r>
    </w:p>
    <w:p w14:paraId="2F0E2EF1" w14:textId="198C910A" w:rsidR="001055B3" w:rsidRPr="002D4428" w:rsidRDefault="001E5FCF" w:rsidP="001055B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lease send </w:t>
      </w:r>
      <w:r w:rsidR="002703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ompleted forms to </w:t>
      </w:r>
      <w:hyperlink r:id="rId13" w:history="1">
        <w:r w:rsidR="001055B3" w:rsidRPr="00F72E54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</w:rPr>
          <w:t>queencityrotaryclub@gmail.com</w:t>
        </w:r>
      </w:hyperlink>
      <w:r w:rsidR="001055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 </w:t>
      </w:r>
      <w:r w:rsidR="0027039E">
        <w:rPr>
          <w:rFonts w:ascii="Times New Roman" w:hAnsi="Times New Roman" w:cs="Times New Roman"/>
          <w:b/>
          <w:i/>
          <w:iCs/>
          <w:sz w:val="24"/>
          <w:szCs w:val="24"/>
        </w:rPr>
        <w:t>Requests m</w:t>
      </w:r>
      <w:r w:rsidR="0010634F" w:rsidRPr="002D4428">
        <w:rPr>
          <w:rFonts w:ascii="Times New Roman" w:hAnsi="Times New Roman" w:cs="Times New Roman"/>
          <w:b/>
          <w:i/>
          <w:iCs/>
          <w:sz w:val="24"/>
          <w:szCs w:val="24"/>
        </w:rPr>
        <w:t>ust be received no later than</w:t>
      </w:r>
      <w:r w:rsidR="00620F8D" w:rsidRPr="002D442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2249A" w:rsidRPr="002D4428">
        <w:rPr>
          <w:rFonts w:ascii="Times New Roman" w:hAnsi="Times New Roman" w:cs="Times New Roman"/>
          <w:b/>
          <w:i/>
          <w:iCs/>
          <w:sz w:val="24"/>
          <w:szCs w:val="24"/>
        </w:rPr>
        <w:t>Friday</w:t>
      </w:r>
      <w:r w:rsidR="0010634F" w:rsidRPr="002D442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6511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pril </w:t>
      </w:r>
      <w:r w:rsidR="00667086">
        <w:rPr>
          <w:rFonts w:ascii="Times New Roman" w:hAnsi="Times New Roman" w:cs="Times New Roman"/>
          <w:b/>
          <w:i/>
          <w:iCs/>
          <w:sz w:val="24"/>
          <w:szCs w:val="24"/>
        </w:rPr>
        <w:t>19</w:t>
      </w:r>
      <w:r w:rsidR="00667086" w:rsidRPr="00667086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th</w:t>
      </w:r>
      <w:r w:rsidR="00667086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10634F" w:rsidRPr="002D442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34CF6" w:rsidRPr="002D4428">
        <w:rPr>
          <w:rFonts w:ascii="Times New Roman" w:hAnsi="Times New Roman" w:cs="Times New Roman"/>
          <w:b/>
          <w:i/>
          <w:iCs/>
          <w:sz w:val="24"/>
          <w:szCs w:val="24"/>
        </w:rPr>
        <w:t>202</w:t>
      </w:r>
      <w:r w:rsidR="00667086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A34CF6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1055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announcements of grant recipients will be in </w:t>
      </w:r>
      <w:r w:rsidR="006511CF">
        <w:rPr>
          <w:rFonts w:ascii="Times New Roman" w:hAnsi="Times New Roman" w:cs="Times New Roman"/>
          <w:b/>
          <w:i/>
          <w:iCs/>
          <w:sz w:val="24"/>
          <w:szCs w:val="24"/>
        </w:rPr>
        <w:t>late May</w:t>
      </w:r>
      <w:r w:rsidR="001055B3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7177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Award ceremony will be scheduled </w:t>
      </w:r>
      <w:r w:rsidR="006511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 </w:t>
      </w:r>
      <w:r w:rsidR="0071775B">
        <w:rPr>
          <w:rFonts w:ascii="Times New Roman" w:hAnsi="Times New Roman" w:cs="Times New Roman"/>
          <w:b/>
          <w:i/>
          <w:iCs/>
          <w:sz w:val="24"/>
          <w:szCs w:val="24"/>
        </w:rPr>
        <w:t>June.</w:t>
      </w:r>
    </w:p>
    <w:p w14:paraId="7C095F4E" w14:textId="77777777" w:rsidR="0010634F" w:rsidRPr="000819F9" w:rsidRDefault="0010634F" w:rsidP="00106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030BB" w14:paraId="29434E54" w14:textId="77777777" w:rsidTr="004A3F20">
        <w:tc>
          <w:tcPr>
            <w:tcW w:w="3235" w:type="dxa"/>
            <w:shd w:val="clear" w:color="auto" w:fill="D9D9D9" w:themeFill="background1" w:themeFillShade="D9"/>
          </w:tcPr>
          <w:p w14:paraId="53AC280C" w14:textId="77777777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:</w:t>
            </w:r>
          </w:p>
          <w:p w14:paraId="62D5C7E2" w14:textId="66152152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58292950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3E62191F" w14:textId="3FA879AA" w:rsidR="001030BB" w:rsidRDefault="000B7665" w:rsidP="000B766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0BB" w14:paraId="3C5F8A05" w14:textId="77777777" w:rsidTr="004A3F20">
        <w:tc>
          <w:tcPr>
            <w:tcW w:w="3235" w:type="dxa"/>
            <w:shd w:val="clear" w:color="auto" w:fill="D9D9D9" w:themeFill="background1" w:themeFillShade="D9"/>
          </w:tcPr>
          <w:p w14:paraId="3E6AFB76" w14:textId="77777777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  <w:p w14:paraId="1620B1AD" w14:textId="0E89255C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88665636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7F4D066C" w14:textId="7A1BA4D8" w:rsidR="001030BB" w:rsidRDefault="00EE4E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0BB" w14:paraId="10A172FA" w14:textId="77777777" w:rsidTr="004A3F20">
        <w:tc>
          <w:tcPr>
            <w:tcW w:w="3235" w:type="dxa"/>
            <w:shd w:val="clear" w:color="auto" w:fill="D9D9D9" w:themeFill="background1" w:themeFillShade="D9"/>
          </w:tcPr>
          <w:p w14:paraId="3DCF02AC" w14:textId="77777777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  <w:p w14:paraId="3680A0B7" w14:textId="293DAAD2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64839885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7FA24E44" w14:textId="19893A3A" w:rsidR="001030BB" w:rsidRDefault="00F93C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0BB" w14:paraId="48078C31" w14:textId="77777777" w:rsidTr="004A3F20">
        <w:tc>
          <w:tcPr>
            <w:tcW w:w="3235" w:type="dxa"/>
            <w:shd w:val="clear" w:color="auto" w:fill="D9D9D9" w:themeFill="background1" w:themeFillShade="D9"/>
          </w:tcPr>
          <w:p w14:paraId="0AD05743" w14:textId="77777777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 #:</w:t>
            </w:r>
          </w:p>
          <w:p w14:paraId="6CED3215" w14:textId="49A645CB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10185666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62A75227" w14:textId="055A1A12" w:rsidR="001030BB" w:rsidRDefault="00F93C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F20" w14:paraId="5A255F74" w14:textId="77777777" w:rsidTr="004A3F20">
        <w:tc>
          <w:tcPr>
            <w:tcW w:w="3235" w:type="dxa"/>
            <w:shd w:val="clear" w:color="auto" w:fill="D9D9D9" w:themeFill="background1" w:themeFillShade="D9"/>
          </w:tcPr>
          <w:p w14:paraId="147C7C71" w14:textId="77777777" w:rsidR="004A3F20" w:rsidRDefault="004A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Person:</w:t>
            </w:r>
          </w:p>
          <w:p w14:paraId="4A60EBE9" w14:textId="77777777" w:rsidR="004A3F20" w:rsidRDefault="004A3F20" w:rsidP="004A3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2B88007F" w14:textId="77777777" w:rsidR="004A3F20" w:rsidRDefault="004A3F20" w:rsidP="004A3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</w:p>
          <w:p w14:paraId="42CC19D3" w14:textId="150EDA37" w:rsidR="004A3F20" w:rsidRPr="004A3F20" w:rsidRDefault="004A3F20" w:rsidP="004A3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32153135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2B07827A" w14:textId="22C1271B" w:rsidR="004A3F20" w:rsidRDefault="000B7665" w:rsidP="000B766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F20" w14:paraId="7088145F" w14:textId="77777777" w:rsidTr="004A3F20">
        <w:tc>
          <w:tcPr>
            <w:tcW w:w="3235" w:type="dxa"/>
            <w:shd w:val="clear" w:color="auto" w:fill="D9D9D9" w:themeFill="background1" w:themeFillShade="D9"/>
          </w:tcPr>
          <w:p w14:paraId="1ED85D0C" w14:textId="77777777" w:rsidR="004A3F20" w:rsidRDefault="004A3F20" w:rsidP="00975101">
            <w:pPr>
              <w:pStyle w:val="NormalWeb"/>
              <w:rPr>
                <w:b/>
              </w:rPr>
            </w:pPr>
            <w:r>
              <w:rPr>
                <w:b/>
              </w:rPr>
              <w:t>Grant Amount Requested:</w:t>
            </w:r>
          </w:p>
          <w:p w14:paraId="14B66152" w14:textId="7751F95D" w:rsidR="0071775B" w:rsidRDefault="0071775B" w:rsidP="00975101">
            <w:pPr>
              <w:pStyle w:val="NormalWeb"/>
              <w:rPr>
                <w:b/>
              </w:rPr>
            </w:pPr>
          </w:p>
        </w:tc>
        <w:sdt>
          <w:sdtPr>
            <w:rPr>
              <w:b/>
            </w:rPr>
            <w:id w:val="-556624317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33C03A44" w14:textId="71CD4C36" w:rsidR="004A3F20" w:rsidRDefault="00F93C4B" w:rsidP="00975101">
                <w:pPr>
                  <w:pStyle w:val="NormalWeb"/>
                  <w:rPr>
                    <w:b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F20" w14:paraId="02381C17" w14:textId="77777777" w:rsidTr="004A3F20">
        <w:tc>
          <w:tcPr>
            <w:tcW w:w="3235" w:type="dxa"/>
            <w:shd w:val="clear" w:color="auto" w:fill="D9D9D9" w:themeFill="background1" w:themeFillShade="D9"/>
          </w:tcPr>
          <w:p w14:paraId="70E8A7FA" w14:textId="77777777" w:rsidR="004A3F20" w:rsidRDefault="004A3F20" w:rsidP="00975101">
            <w:pPr>
              <w:pStyle w:val="NormalWeb"/>
              <w:rPr>
                <w:b/>
              </w:rPr>
            </w:pPr>
            <w:r>
              <w:rPr>
                <w:b/>
              </w:rPr>
              <w:t>Check Made Payable to:</w:t>
            </w:r>
          </w:p>
          <w:p w14:paraId="2F828044" w14:textId="6D765D5D" w:rsidR="0071775B" w:rsidRDefault="0071775B" w:rsidP="00975101">
            <w:pPr>
              <w:pStyle w:val="NormalWeb"/>
              <w:rPr>
                <w:b/>
              </w:rPr>
            </w:pPr>
          </w:p>
        </w:tc>
        <w:sdt>
          <w:sdtPr>
            <w:rPr>
              <w:b/>
            </w:rPr>
            <w:id w:val="1489892958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</w:tcPr>
              <w:p w14:paraId="3C7F7F01" w14:textId="67D22C17" w:rsidR="004A3F20" w:rsidRDefault="00F93C4B" w:rsidP="00975101">
                <w:pPr>
                  <w:pStyle w:val="NormalWeb"/>
                  <w:rPr>
                    <w:b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FE362F" w14:textId="2CC5A72B" w:rsidR="00841646" w:rsidRDefault="00841646">
      <w:pPr>
        <w:rPr>
          <w:rFonts w:ascii="Times New Roman" w:hAnsi="Times New Roman" w:cs="Times New Roman"/>
          <w:b/>
          <w:sz w:val="24"/>
          <w:szCs w:val="24"/>
        </w:rPr>
      </w:pPr>
    </w:p>
    <w:p w14:paraId="1927DC68" w14:textId="0A62AB5A" w:rsidR="009166F1" w:rsidRDefault="00C17FBB">
      <w:pPr>
        <w:rPr>
          <w:rFonts w:ascii="Times New Roman" w:hAnsi="Times New Roman" w:cs="Times New Roman"/>
          <w:b/>
          <w:sz w:val="24"/>
          <w:szCs w:val="24"/>
        </w:rPr>
      </w:pPr>
      <w:r w:rsidRPr="000819F9">
        <w:rPr>
          <w:rFonts w:ascii="Times New Roman" w:hAnsi="Times New Roman" w:cs="Times New Roman"/>
          <w:b/>
          <w:sz w:val="24"/>
          <w:szCs w:val="24"/>
        </w:rPr>
        <w:t xml:space="preserve">Organization Mission: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57162170"/>
        <w:placeholder>
          <w:docPart w:val="DefaultPlaceholder_-1854013440"/>
        </w:placeholder>
        <w:showingPlcHdr/>
      </w:sdtPr>
      <w:sdtContent>
        <w:p w14:paraId="34B33ED0" w14:textId="127AB755" w:rsidR="004A3F20" w:rsidRDefault="000B7665" w:rsidP="000B766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3A7A30BD" w14:textId="4E0A48B8" w:rsidR="00C87C5A" w:rsidRDefault="00C87C5A" w:rsidP="00512D74">
      <w:pPr>
        <w:rPr>
          <w:rFonts w:ascii="Times New Roman" w:hAnsi="Times New Roman" w:cs="Times New Roman"/>
          <w:b/>
          <w:sz w:val="24"/>
          <w:szCs w:val="24"/>
        </w:rPr>
      </w:pPr>
    </w:p>
    <w:p w14:paraId="1D6453F7" w14:textId="09E53DA2" w:rsidR="00512D74" w:rsidRDefault="00512D74" w:rsidP="00512D74">
      <w:pPr>
        <w:rPr>
          <w:rFonts w:ascii="Times New Roman" w:hAnsi="Times New Roman" w:cs="Times New Roman"/>
          <w:b/>
          <w:sz w:val="24"/>
          <w:szCs w:val="24"/>
        </w:rPr>
      </w:pPr>
      <w:r w:rsidRPr="00AC14FC">
        <w:rPr>
          <w:rFonts w:ascii="Times New Roman" w:hAnsi="Times New Roman" w:cs="Times New Roman"/>
          <w:b/>
          <w:sz w:val="24"/>
          <w:szCs w:val="24"/>
        </w:rPr>
        <w:t>Has your organization received a grant from Queen City Rotary in the past?  If so, how were the funds used?  (</w:t>
      </w:r>
      <w:r w:rsidR="00394BFF">
        <w:rPr>
          <w:rFonts w:ascii="Times New Roman" w:hAnsi="Times New Roman" w:cs="Times New Roman"/>
          <w:b/>
          <w:sz w:val="24"/>
          <w:szCs w:val="24"/>
        </w:rPr>
        <w:t>please provide a detailed report with pictures</w:t>
      </w:r>
      <w:r w:rsidRPr="00AC14FC">
        <w:rPr>
          <w:rFonts w:ascii="Times New Roman" w:hAnsi="Times New Roman" w:cs="Times New Roman"/>
          <w:b/>
          <w:sz w:val="24"/>
          <w:szCs w:val="24"/>
        </w:rPr>
        <w:t>)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776442357"/>
        <w:placeholder>
          <w:docPart w:val="DefaultPlaceholder_-1854013440"/>
        </w:placeholder>
        <w:showingPlcHdr/>
      </w:sdtPr>
      <w:sdtContent>
        <w:p w14:paraId="6CF17C35" w14:textId="348FF529" w:rsidR="0053419E" w:rsidRDefault="00F93C4B" w:rsidP="005341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09B191BD" w14:textId="77777777" w:rsidR="004A3F20" w:rsidRDefault="004A3F20" w:rsidP="00512D74">
      <w:pPr>
        <w:rPr>
          <w:rFonts w:ascii="Times New Roman" w:hAnsi="Times New Roman" w:cs="Times New Roman"/>
          <w:b/>
          <w:sz w:val="24"/>
          <w:szCs w:val="24"/>
        </w:rPr>
      </w:pPr>
    </w:p>
    <w:p w14:paraId="761ADFFB" w14:textId="4E162FBB" w:rsidR="0053419E" w:rsidRDefault="00BE46A7" w:rsidP="00534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grant applying for:  </w:t>
      </w:r>
      <w:r w:rsidRPr="00BE46A7">
        <w:rPr>
          <w:rFonts w:ascii="Times New Roman" w:hAnsi="Times New Roman" w:cs="Times New Roman"/>
          <w:bCs/>
          <w:i/>
          <w:iCs/>
          <w:sz w:val="24"/>
          <w:szCs w:val="24"/>
        </w:rPr>
        <w:t>Not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 S</w:t>
      </w:r>
      <w:r w:rsidRPr="00BE46A7">
        <w:rPr>
          <w:rFonts w:ascii="Times New Roman" w:hAnsi="Times New Roman" w:cs="Times New Roman"/>
          <w:bCs/>
          <w:i/>
          <w:iCs/>
          <w:sz w:val="24"/>
          <w:szCs w:val="24"/>
        </w:rPr>
        <w:t>ubmit separate applications if applying for both</w:t>
      </w:r>
      <w:r w:rsidR="000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6A7">
        <w:rPr>
          <w:rFonts w:ascii="Times New Roman" w:hAnsi="Times New Roman" w:cs="Times New Roman"/>
          <w:bCs/>
          <w:i/>
          <w:iCs/>
          <w:sz w:val="24"/>
          <w:szCs w:val="24"/>
        </w:rPr>
        <w:t>types.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110"/>
        <w:gridCol w:w="1760"/>
      </w:tblGrid>
      <w:tr w:rsidR="0053419E" w14:paraId="625CD746" w14:textId="77777777" w:rsidTr="001007C9">
        <w:tc>
          <w:tcPr>
            <w:tcW w:w="3690" w:type="dxa"/>
          </w:tcPr>
          <w:p w14:paraId="000F8C76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act Grant</w:t>
            </w:r>
          </w:p>
        </w:tc>
        <w:tc>
          <w:tcPr>
            <w:tcW w:w="2110" w:type="dxa"/>
          </w:tcPr>
          <w:p w14:paraId="6F8C2A1C" w14:textId="6F6A0E90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458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D8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0" w:type="dxa"/>
          </w:tcPr>
          <w:p w14:paraId="6F386A8F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496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3419E" w14:paraId="7DE9113B" w14:textId="77777777" w:rsidTr="001007C9">
        <w:tc>
          <w:tcPr>
            <w:tcW w:w="3690" w:type="dxa"/>
          </w:tcPr>
          <w:p w14:paraId="1EBB84DA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th Services Grant</w:t>
            </w:r>
          </w:p>
        </w:tc>
        <w:tc>
          <w:tcPr>
            <w:tcW w:w="2110" w:type="dxa"/>
          </w:tcPr>
          <w:p w14:paraId="1AE472AB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0795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0" w:type="dxa"/>
          </w:tcPr>
          <w:p w14:paraId="490FCAEF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589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3419E" w14:paraId="0C8CA6C3" w14:textId="77777777" w:rsidTr="001007C9">
        <w:tc>
          <w:tcPr>
            <w:tcW w:w="3690" w:type="dxa"/>
          </w:tcPr>
          <w:p w14:paraId="7146FF8A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14:paraId="4BC63BC1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14:paraId="0EEF473D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969D89" w14:textId="77777777" w:rsidR="0071775B" w:rsidRDefault="0071775B" w:rsidP="001030BB">
      <w:pPr>
        <w:rPr>
          <w:rFonts w:ascii="Times New Roman" w:hAnsi="Times New Roman" w:cs="Times New Roman"/>
          <w:b/>
          <w:sz w:val="24"/>
          <w:szCs w:val="24"/>
        </w:rPr>
      </w:pPr>
    </w:p>
    <w:p w14:paraId="47CC7C59" w14:textId="16268330" w:rsidR="0053419E" w:rsidRPr="0053419E" w:rsidRDefault="0053419E" w:rsidP="001030BB">
      <w:pPr>
        <w:rPr>
          <w:rFonts w:ascii="Times New Roman" w:hAnsi="Times New Roman" w:cs="Times New Roman"/>
          <w:bCs/>
          <w:sz w:val="24"/>
          <w:szCs w:val="24"/>
        </w:rPr>
      </w:pPr>
      <w:r w:rsidRPr="000819F9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sz w:val="24"/>
          <w:szCs w:val="24"/>
        </w:rPr>
        <w:t>roject</w:t>
      </w:r>
      <w:r w:rsidRPr="000819F9">
        <w:rPr>
          <w:rFonts w:ascii="Times New Roman" w:hAnsi="Times New Roman" w:cs="Times New Roman"/>
          <w:b/>
          <w:sz w:val="24"/>
          <w:szCs w:val="24"/>
        </w:rPr>
        <w:t xml:space="preserve"> or P</w:t>
      </w:r>
      <w:r>
        <w:rPr>
          <w:rFonts w:ascii="Times New Roman" w:hAnsi="Times New Roman" w:cs="Times New Roman"/>
          <w:b/>
          <w:sz w:val="24"/>
          <w:szCs w:val="24"/>
        </w:rPr>
        <w:t>rogram</w:t>
      </w:r>
      <w:r w:rsidRPr="000819F9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escription</w:t>
      </w:r>
      <w:r w:rsidRPr="000819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1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3419E">
        <w:rPr>
          <w:rFonts w:ascii="Times New Roman" w:hAnsi="Times New Roman" w:cs="Times New Roman"/>
          <w:bCs/>
          <w:sz w:val="24"/>
          <w:szCs w:val="24"/>
        </w:rPr>
        <w:t>(For Impact Grant requests, please provide a brief summary of about 500 words; or For Youth Services Grant, please describe the project in 3-5 sentences)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754865956"/>
        <w:placeholder>
          <w:docPart w:val="B1461024F80E4D37B9F8F53D8A0789E7"/>
        </w:placeholder>
        <w:showingPlcHdr/>
      </w:sdtPr>
      <w:sdtContent>
        <w:p w14:paraId="55233538" w14:textId="77777777" w:rsidR="0053419E" w:rsidRDefault="0053419E" w:rsidP="005341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759496B9" w14:textId="431D4262" w:rsidR="00841646" w:rsidRDefault="00841646">
      <w:pPr>
        <w:rPr>
          <w:rFonts w:ascii="Times New Roman" w:hAnsi="Times New Roman" w:cs="Times New Roman"/>
          <w:b/>
          <w:sz w:val="24"/>
          <w:szCs w:val="24"/>
        </w:rPr>
      </w:pPr>
    </w:p>
    <w:p w14:paraId="4676512C" w14:textId="28F92206" w:rsidR="0010634F" w:rsidRPr="000819F9" w:rsidRDefault="00C17FBB">
      <w:pPr>
        <w:rPr>
          <w:rFonts w:ascii="Times New Roman" w:hAnsi="Times New Roman" w:cs="Times New Roman"/>
          <w:sz w:val="24"/>
          <w:szCs w:val="24"/>
        </w:rPr>
      </w:pPr>
      <w:r w:rsidRPr="000819F9">
        <w:rPr>
          <w:rFonts w:ascii="Times New Roman" w:hAnsi="Times New Roman" w:cs="Times New Roman"/>
          <w:b/>
          <w:sz w:val="24"/>
          <w:szCs w:val="24"/>
        </w:rPr>
        <w:t>Summary of Project or Program Objectives:</w:t>
      </w:r>
      <w:r w:rsidRPr="000819F9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2090918505"/>
        <w:placeholder>
          <w:docPart w:val="DefaultPlaceholder_-1854013440"/>
        </w:placeholder>
        <w:showingPlcHdr/>
      </w:sdtPr>
      <w:sdtContent>
        <w:p w14:paraId="3FD28A24" w14:textId="41D3B09C" w:rsidR="00C87C5A" w:rsidRDefault="00F93C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3678A6AE" w14:textId="77777777" w:rsidR="004A3F20" w:rsidRDefault="004A3F20">
      <w:pPr>
        <w:rPr>
          <w:rFonts w:ascii="Times New Roman" w:hAnsi="Times New Roman" w:cs="Times New Roman"/>
          <w:b/>
          <w:sz w:val="24"/>
          <w:szCs w:val="24"/>
        </w:rPr>
      </w:pPr>
    </w:p>
    <w:p w14:paraId="183E106A" w14:textId="77777777" w:rsidR="00083D3C" w:rsidRPr="000819F9" w:rsidRDefault="00512D74" w:rsidP="0008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ber of Children </w:t>
      </w:r>
      <w:r w:rsidR="00C17FBB" w:rsidRPr="000819F9">
        <w:rPr>
          <w:rFonts w:ascii="Times New Roman" w:hAnsi="Times New Roman" w:cs="Times New Roman"/>
          <w:b/>
          <w:sz w:val="24"/>
          <w:szCs w:val="24"/>
        </w:rPr>
        <w:t>and Geographic Area Served by Project or Program:</w:t>
      </w:r>
      <w:r w:rsidR="00764314" w:rsidRPr="00081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608309872"/>
        <w:placeholder>
          <w:docPart w:val="B920A393AF994C98877E1182B299C635"/>
        </w:placeholder>
        <w:showingPlcHdr/>
      </w:sdtPr>
      <w:sdtContent>
        <w:p w14:paraId="200865FC" w14:textId="77777777" w:rsidR="00083D3C" w:rsidRDefault="00083D3C" w:rsidP="00083D3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43D563AB" w14:textId="7D3D4637" w:rsidR="00764314" w:rsidRDefault="00764314">
      <w:pPr>
        <w:rPr>
          <w:rFonts w:ascii="Times New Roman" w:hAnsi="Times New Roman" w:cs="Times New Roman"/>
          <w:b/>
          <w:sz w:val="24"/>
          <w:szCs w:val="24"/>
        </w:rPr>
      </w:pPr>
    </w:p>
    <w:p w14:paraId="71332D2F" w14:textId="01BD950B" w:rsidR="004A3F20" w:rsidRDefault="004A3F20">
      <w:pPr>
        <w:rPr>
          <w:rFonts w:ascii="Times New Roman" w:hAnsi="Times New Roman" w:cs="Times New Roman"/>
          <w:b/>
          <w:sz w:val="24"/>
          <w:szCs w:val="24"/>
        </w:rPr>
      </w:pPr>
    </w:p>
    <w:p w14:paraId="67AB1F26" w14:textId="128E0271" w:rsidR="002768B0" w:rsidRPr="001030BB" w:rsidRDefault="002768B0">
      <w:pPr>
        <w:rPr>
          <w:rFonts w:ascii="Times New Roman" w:hAnsi="Times New Roman" w:cs="Times New Roman"/>
          <w:bCs/>
          <w:sz w:val="24"/>
          <w:szCs w:val="24"/>
        </w:rPr>
      </w:pPr>
    </w:p>
    <w:p w14:paraId="73E94DA9" w14:textId="77777777" w:rsidR="002A05E2" w:rsidRPr="000819F9" w:rsidRDefault="002A05E2" w:rsidP="007F4E11">
      <w:pPr>
        <w:rPr>
          <w:rFonts w:ascii="Times New Roman" w:hAnsi="Times New Roman" w:cs="Times New Roman"/>
          <w:sz w:val="24"/>
          <w:szCs w:val="24"/>
        </w:rPr>
      </w:pPr>
    </w:p>
    <w:p w14:paraId="3025F333" w14:textId="3AEFB194" w:rsidR="007F4E11" w:rsidRPr="000819F9" w:rsidRDefault="007F4E11">
      <w:pPr>
        <w:rPr>
          <w:rFonts w:ascii="Times New Roman" w:hAnsi="Times New Roman" w:cs="Times New Roman"/>
          <w:b/>
          <w:sz w:val="24"/>
          <w:szCs w:val="24"/>
        </w:rPr>
      </w:pPr>
    </w:p>
    <w:p w14:paraId="151D0F42" w14:textId="3276E237" w:rsidR="00CF142C" w:rsidRPr="007F4E11" w:rsidRDefault="00C17FBB">
      <w:pPr>
        <w:rPr>
          <w:sz w:val="24"/>
          <w:szCs w:val="24"/>
        </w:rPr>
      </w:pPr>
      <w:r w:rsidRPr="007F4E11">
        <w:rPr>
          <w:sz w:val="24"/>
          <w:szCs w:val="24"/>
        </w:rPr>
        <w:t xml:space="preserve"> </w:t>
      </w:r>
    </w:p>
    <w:sectPr w:rsidR="00CF142C" w:rsidRPr="007F4E11" w:rsidSect="008914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F2D2" w14:textId="77777777" w:rsidR="008914E7" w:rsidRDefault="008914E7" w:rsidP="00E37DF2">
      <w:pPr>
        <w:spacing w:after="0" w:line="240" w:lineRule="auto"/>
      </w:pPr>
      <w:r>
        <w:separator/>
      </w:r>
    </w:p>
  </w:endnote>
  <w:endnote w:type="continuationSeparator" w:id="0">
    <w:p w14:paraId="0680B2E6" w14:textId="77777777" w:rsidR="008914E7" w:rsidRDefault="008914E7" w:rsidP="00E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7665" w14:textId="77777777" w:rsidR="00E37DF2" w:rsidRDefault="00E3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E395" w14:textId="7045D96D" w:rsidR="00E37DF2" w:rsidRPr="00E37DF2" w:rsidRDefault="00E37DF2" w:rsidP="00E37DF2">
    <w:pPr>
      <w:pStyle w:val="Footer"/>
    </w:pPr>
    <w:r w:rsidRPr="00E37DF2">
      <w:rPr>
        <w:noProof/>
        <w:vanish/>
        <w:sz w:val="12"/>
      </w:rPr>
      <w:t>{</w:t>
    </w:r>
    <w:r w:rsidRPr="00E37DF2">
      <w:rPr>
        <w:noProof/>
        <w:sz w:val="12"/>
      </w:rPr>
      <w:t xml:space="preserve">00202322-1 </w:t>
    </w:r>
    <w:r w:rsidRPr="00E37DF2">
      <w:rPr>
        <w:noProof/>
        <w:vanish/>
        <w:sz w:val="12"/>
      </w:rPr>
      <w:t>}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D5D4" w14:textId="77777777" w:rsidR="00E37DF2" w:rsidRDefault="00E37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424F" w14:textId="77777777" w:rsidR="008914E7" w:rsidRDefault="008914E7" w:rsidP="00E37DF2">
      <w:pPr>
        <w:spacing w:after="0" w:line="240" w:lineRule="auto"/>
      </w:pPr>
      <w:r>
        <w:separator/>
      </w:r>
    </w:p>
  </w:footnote>
  <w:footnote w:type="continuationSeparator" w:id="0">
    <w:p w14:paraId="19D21D6D" w14:textId="77777777" w:rsidR="008914E7" w:rsidRDefault="008914E7" w:rsidP="00E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DA8A" w14:textId="77777777" w:rsidR="00E37DF2" w:rsidRDefault="00E37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C113" w14:textId="77777777" w:rsidR="00E37DF2" w:rsidRDefault="00E37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E4C5" w14:textId="77777777" w:rsidR="00E37DF2" w:rsidRDefault="00E3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1B"/>
    <w:multiLevelType w:val="hybridMultilevel"/>
    <w:tmpl w:val="EE4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52674"/>
    <w:multiLevelType w:val="hybridMultilevel"/>
    <w:tmpl w:val="7AF0AC2C"/>
    <w:lvl w:ilvl="0" w:tplc="AC1EA70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33314">
    <w:abstractNumId w:val="0"/>
  </w:num>
  <w:num w:numId="2" w16cid:durableId="208892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BB"/>
    <w:rsid w:val="00026246"/>
    <w:rsid w:val="0006533A"/>
    <w:rsid w:val="000819F9"/>
    <w:rsid w:val="00083D3C"/>
    <w:rsid w:val="000844E6"/>
    <w:rsid w:val="0008714B"/>
    <w:rsid w:val="00091330"/>
    <w:rsid w:val="000A4A1D"/>
    <w:rsid w:val="000B0036"/>
    <w:rsid w:val="000B4766"/>
    <w:rsid w:val="000B7665"/>
    <w:rsid w:val="000B768C"/>
    <w:rsid w:val="000B7B68"/>
    <w:rsid w:val="000C2C0E"/>
    <w:rsid w:val="000C419B"/>
    <w:rsid w:val="000E0DEA"/>
    <w:rsid w:val="000F01F5"/>
    <w:rsid w:val="000F3DB8"/>
    <w:rsid w:val="001030BB"/>
    <w:rsid w:val="001055B3"/>
    <w:rsid w:val="0010634F"/>
    <w:rsid w:val="001110FD"/>
    <w:rsid w:val="001132B3"/>
    <w:rsid w:val="00124770"/>
    <w:rsid w:val="00125510"/>
    <w:rsid w:val="00137413"/>
    <w:rsid w:val="00147869"/>
    <w:rsid w:val="00152793"/>
    <w:rsid w:val="001563A9"/>
    <w:rsid w:val="001674B0"/>
    <w:rsid w:val="0017756A"/>
    <w:rsid w:val="00181B29"/>
    <w:rsid w:val="0018686D"/>
    <w:rsid w:val="00186D93"/>
    <w:rsid w:val="001A7B80"/>
    <w:rsid w:val="001B126B"/>
    <w:rsid w:val="001D174A"/>
    <w:rsid w:val="001E1359"/>
    <w:rsid w:val="001E1BC2"/>
    <w:rsid w:val="001E5E39"/>
    <w:rsid w:val="001E5FCF"/>
    <w:rsid w:val="00215CDB"/>
    <w:rsid w:val="002303B7"/>
    <w:rsid w:val="00257868"/>
    <w:rsid w:val="00262A19"/>
    <w:rsid w:val="00265D40"/>
    <w:rsid w:val="0027039E"/>
    <w:rsid w:val="002749C7"/>
    <w:rsid w:val="002768B0"/>
    <w:rsid w:val="00295924"/>
    <w:rsid w:val="002A05E2"/>
    <w:rsid w:val="002A2C61"/>
    <w:rsid w:val="002A4642"/>
    <w:rsid w:val="002A6A60"/>
    <w:rsid w:val="002D3628"/>
    <w:rsid w:val="002D4428"/>
    <w:rsid w:val="00301991"/>
    <w:rsid w:val="00320572"/>
    <w:rsid w:val="00340EE1"/>
    <w:rsid w:val="0034468C"/>
    <w:rsid w:val="003502C2"/>
    <w:rsid w:val="003775A9"/>
    <w:rsid w:val="003832AA"/>
    <w:rsid w:val="00394BFF"/>
    <w:rsid w:val="003A7AC4"/>
    <w:rsid w:val="003A7FA8"/>
    <w:rsid w:val="003B0348"/>
    <w:rsid w:val="003D5BAB"/>
    <w:rsid w:val="003E79CD"/>
    <w:rsid w:val="003F71B7"/>
    <w:rsid w:val="0040431E"/>
    <w:rsid w:val="0042249A"/>
    <w:rsid w:val="00432072"/>
    <w:rsid w:val="00446800"/>
    <w:rsid w:val="0045745A"/>
    <w:rsid w:val="004676B3"/>
    <w:rsid w:val="00473A44"/>
    <w:rsid w:val="004740C6"/>
    <w:rsid w:val="00484686"/>
    <w:rsid w:val="004A0614"/>
    <w:rsid w:val="004A2A7F"/>
    <w:rsid w:val="004A3F20"/>
    <w:rsid w:val="004A66D9"/>
    <w:rsid w:val="004B1442"/>
    <w:rsid w:val="004B3942"/>
    <w:rsid w:val="004D05FB"/>
    <w:rsid w:val="004D1476"/>
    <w:rsid w:val="004D2F89"/>
    <w:rsid w:val="004D57FC"/>
    <w:rsid w:val="004E1877"/>
    <w:rsid w:val="004F75EA"/>
    <w:rsid w:val="005054B3"/>
    <w:rsid w:val="00512D74"/>
    <w:rsid w:val="005141F5"/>
    <w:rsid w:val="00515897"/>
    <w:rsid w:val="00522611"/>
    <w:rsid w:val="005277D3"/>
    <w:rsid w:val="0053419E"/>
    <w:rsid w:val="00562C17"/>
    <w:rsid w:val="00563363"/>
    <w:rsid w:val="00564FC0"/>
    <w:rsid w:val="00566C81"/>
    <w:rsid w:val="00596E26"/>
    <w:rsid w:val="005A0405"/>
    <w:rsid w:val="005A0BAA"/>
    <w:rsid w:val="005C25B6"/>
    <w:rsid w:val="005C3743"/>
    <w:rsid w:val="005D5A81"/>
    <w:rsid w:val="0061240D"/>
    <w:rsid w:val="00620F8D"/>
    <w:rsid w:val="00622730"/>
    <w:rsid w:val="006511CF"/>
    <w:rsid w:val="00667086"/>
    <w:rsid w:val="00670C84"/>
    <w:rsid w:val="00675014"/>
    <w:rsid w:val="006764BB"/>
    <w:rsid w:val="00684D10"/>
    <w:rsid w:val="006A2C99"/>
    <w:rsid w:val="006A37CA"/>
    <w:rsid w:val="006B6974"/>
    <w:rsid w:val="006C646C"/>
    <w:rsid w:val="006D4708"/>
    <w:rsid w:val="0071775B"/>
    <w:rsid w:val="00764314"/>
    <w:rsid w:val="00791ABF"/>
    <w:rsid w:val="007965E3"/>
    <w:rsid w:val="007A1BC4"/>
    <w:rsid w:val="007A3CBC"/>
    <w:rsid w:val="007B1303"/>
    <w:rsid w:val="007B5B36"/>
    <w:rsid w:val="007F4E11"/>
    <w:rsid w:val="00801841"/>
    <w:rsid w:val="00811CB3"/>
    <w:rsid w:val="00815C4D"/>
    <w:rsid w:val="00841646"/>
    <w:rsid w:val="00853096"/>
    <w:rsid w:val="00856AE8"/>
    <w:rsid w:val="008578FC"/>
    <w:rsid w:val="00863C65"/>
    <w:rsid w:val="00882169"/>
    <w:rsid w:val="008914E7"/>
    <w:rsid w:val="0089547C"/>
    <w:rsid w:val="008A64FC"/>
    <w:rsid w:val="008B1C24"/>
    <w:rsid w:val="008C33C9"/>
    <w:rsid w:val="008D3E73"/>
    <w:rsid w:val="008D647C"/>
    <w:rsid w:val="00901802"/>
    <w:rsid w:val="0090558A"/>
    <w:rsid w:val="00910F3C"/>
    <w:rsid w:val="009166F1"/>
    <w:rsid w:val="00923481"/>
    <w:rsid w:val="00955DEC"/>
    <w:rsid w:val="00975101"/>
    <w:rsid w:val="00992302"/>
    <w:rsid w:val="0099441B"/>
    <w:rsid w:val="009A38F3"/>
    <w:rsid w:val="009B3E1D"/>
    <w:rsid w:val="009D03C4"/>
    <w:rsid w:val="009D67E0"/>
    <w:rsid w:val="009E4052"/>
    <w:rsid w:val="009F7C90"/>
    <w:rsid w:val="00A03D0B"/>
    <w:rsid w:val="00A21D41"/>
    <w:rsid w:val="00A34CF6"/>
    <w:rsid w:val="00A57D6E"/>
    <w:rsid w:val="00AA2916"/>
    <w:rsid w:val="00AC14FC"/>
    <w:rsid w:val="00AC6CD2"/>
    <w:rsid w:val="00AD195E"/>
    <w:rsid w:val="00AF0557"/>
    <w:rsid w:val="00AF6A9E"/>
    <w:rsid w:val="00B030BC"/>
    <w:rsid w:val="00B05DDC"/>
    <w:rsid w:val="00B31290"/>
    <w:rsid w:val="00B35D88"/>
    <w:rsid w:val="00B44888"/>
    <w:rsid w:val="00B73704"/>
    <w:rsid w:val="00B77919"/>
    <w:rsid w:val="00B977B5"/>
    <w:rsid w:val="00B97EB4"/>
    <w:rsid w:val="00BA32ED"/>
    <w:rsid w:val="00BA5DE3"/>
    <w:rsid w:val="00BC020B"/>
    <w:rsid w:val="00BC29DE"/>
    <w:rsid w:val="00BC3A08"/>
    <w:rsid w:val="00BC7575"/>
    <w:rsid w:val="00BE46A7"/>
    <w:rsid w:val="00BE509C"/>
    <w:rsid w:val="00C13BEE"/>
    <w:rsid w:val="00C15153"/>
    <w:rsid w:val="00C1635C"/>
    <w:rsid w:val="00C17FBB"/>
    <w:rsid w:val="00C358BD"/>
    <w:rsid w:val="00C412EB"/>
    <w:rsid w:val="00C60DF6"/>
    <w:rsid w:val="00C71C1D"/>
    <w:rsid w:val="00C87C5A"/>
    <w:rsid w:val="00CA2EA3"/>
    <w:rsid w:val="00CC7412"/>
    <w:rsid w:val="00CD720A"/>
    <w:rsid w:val="00CD78EA"/>
    <w:rsid w:val="00CF02CB"/>
    <w:rsid w:val="00CF142C"/>
    <w:rsid w:val="00CF440D"/>
    <w:rsid w:val="00CF57C6"/>
    <w:rsid w:val="00D0127F"/>
    <w:rsid w:val="00D22F03"/>
    <w:rsid w:val="00D4599A"/>
    <w:rsid w:val="00D8272F"/>
    <w:rsid w:val="00D92302"/>
    <w:rsid w:val="00DA0C71"/>
    <w:rsid w:val="00DA214B"/>
    <w:rsid w:val="00DA334B"/>
    <w:rsid w:val="00DB4B51"/>
    <w:rsid w:val="00DB4C1D"/>
    <w:rsid w:val="00DD178B"/>
    <w:rsid w:val="00DD3FBD"/>
    <w:rsid w:val="00E37DF2"/>
    <w:rsid w:val="00E538F2"/>
    <w:rsid w:val="00E55154"/>
    <w:rsid w:val="00E8083F"/>
    <w:rsid w:val="00E90A49"/>
    <w:rsid w:val="00E941F1"/>
    <w:rsid w:val="00E94962"/>
    <w:rsid w:val="00E955E2"/>
    <w:rsid w:val="00EB0E21"/>
    <w:rsid w:val="00EE4EC6"/>
    <w:rsid w:val="00EE750E"/>
    <w:rsid w:val="00EE7AB6"/>
    <w:rsid w:val="00F21F66"/>
    <w:rsid w:val="00F570FA"/>
    <w:rsid w:val="00F70A30"/>
    <w:rsid w:val="00F73978"/>
    <w:rsid w:val="00F74064"/>
    <w:rsid w:val="00F916D7"/>
    <w:rsid w:val="00F93C4B"/>
    <w:rsid w:val="00F95B53"/>
    <w:rsid w:val="00F96B71"/>
    <w:rsid w:val="00FA1DFA"/>
    <w:rsid w:val="00FA5102"/>
    <w:rsid w:val="00FB38E2"/>
    <w:rsid w:val="00FB704D"/>
    <w:rsid w:val="00FB7056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5D25F"/>
  <w15:chartTrackingRefBased/>
  <w15:docId w15:val="{6F1659AA-1914-480D-A3CE-DF3951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F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4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5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F2"/>
  </w:style>
  <w:style w:type="paragraph" w:styleId="Footer">
    <w:name w:val="footer"/>
    <w:basedOn w:val="Normal"/>
    <w:link w:val="FooterChar"/>
    <w:uiPriority w:val="99"/>
    <w:unhideWhenUsed/>
    <w:rsid w:val="00E3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F2"/>
  </w:style>
  <w:style w:type="table" w:styleId="TableGrid">
    <w:name w:val="Table Grid"/>
    <w:basedOn w:val="TableNormal"/>
    <w:uiPriority w:val="39"/>
    <w:rsid w:val="0010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eencityrotaryclub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ndonderrynh.net/wp-content/uploads/2009/12/rotary_logo8.jp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C7DF-8516-42DE-A49B-780E154E4969}"/>
      </w:docPartPr>
      <w:docPartBody>
        <w:p w:rsidR="001646AC" w:rsidRDefault="00F525EE">
          <w:r w:rsidRPr="00F7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61024F80E4D37B9F8F53D8A07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3698-9612-4B81-B39E-584E6CD686D1}"/>
      </w:docPartPr>
      <w:docPartBody>
        <w:p w:rsidR="001646AC" w:rsidRDefault="00F525EE" w:rsidP="00F525EE">
          <w:pPr>
            <w:pStyle w:val="B1461024F80E4D37B9F8F53D8A0789E7"/>
          </w:pPr>
          <w:r w:rsidRPr="00F7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0A393AF994C98877E1182B299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E78D-56A3-4290-88C9-E34BD250F63F}"/>
      </w:docPartPr>
      <w:docPartBody>
        <w:p w:rsidR="008B634B" w:rsidRDefault="00B96A66" w:rsidP="00B96A66">
          <w:pPr>
            <w:pStyle w:val="B920A393AF994C98877E1182B299C635"/>
          </w:pPr>
          <w:r w:rsidRPr="00F72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E"/>
    <w:rsid w:val="001646AC"/>
    <w:rsid w:val="0025266B"/>
    <w:rsid w:val="0027353E"/>
    <w:rsid w:val="00544961"/>
    <w:rsid w:val="008B634B"/>
    <w:rsid w:val="00B96A66"/>
    <w:rsid w:val="00C16437"/>
    <w:rsid w:val="00E05237"/>
    <w:rsid w:val="00E43425"/>
    <w:rsid w:val="00F5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A66"/>
    <w:rPr>
      <w:color w:val="808080"/>
    </w:rPr>
  </w:style>
  <w:style w:type="paragraph" w:customStyle="1" w:styleId="B1461024F80E4D37B9F8F53D8A0789E7">
    <w:name w:val="B1461024F80E4D37B9F8F53D8A0789E7"/>
    <w:rsid w:val="00F525EE"/>
  </w:style>
  <w:style w:type="paragraph" w:customStyle="1" w:styleId="B920A393AF994C98877E1182B299C635">
    <w:name w:val="B920A393AF994C98877E1182B299C635"/>
    <w:rsid w:val="00B9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E18F7B8A35A4BA8E2A091DEDA76C0" ma:contentTypeVersion="10" ma:contentTypeDescription="Create a new document." ma:contentTypeScope="" ma:versionID="0d3ddd30dbbce7f74123efd793dc1104">
  <xsd:schema xmlns:xsd="http://www.w3.org/2001/XMLSchema" xmlns:xs="http://www.w3.org/2001/XMLSchema" xmlns:p="http://schemas.microsoft.com/office/2006/metadata/properties" xmlns:ns3="7f68a997-a9d3-45fe-9253-69911c2b7e12" targetNamespace="http://schemas.microsoft.com/office/2006/metadata/properties" ma:root="true" ma:fieldsID="d20bbf5cb01d51f4223eaab70170aaf5" ns3:_="">
    <xsd:import namespace="7f68a997-a9d3-45fe-9253-69911c2b7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8a997-a9d3-45fe-9253-69911c2b7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ED9-1D8E-46A9-913B-6B8177027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8a997-a9d3-45fe-9253-69911c2b7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E4024-2091-48B3-8350-4864CC3FF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71DDC-D54E-458E-A6C1-BBAF24B36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EEA4F-1600-413D-97F8-DA65EEA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3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- Girl's Inc - grant app  (00202322.DOCX;1)</vt:lpstr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- Girl's Inc - grant app  (00202322.DOCX;1)</dc:title>
  <dc:subject>00202322-1 /font=6</dc:subject>
  <dc:creator>User</dc:creator>
  <cp:keywords/>
  <dc:description/>
  <cp:lastModifiedBy>Monica Labonville</cp:lastModifiedBy>
  <cp:revision>3</cp:revision>
  <cp:lastPrinted>2022-04-16T21:25:00Z</cp:lastPrinted>
  <dcterms:created xsi:type="dcterms:W3CDTF">2024-02-06T21:57:00Z</dcterms:created>
  <dcterms:modified xsi:type="dcterms:W3CDTF">2024-02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E18F7B8A35A4BA8E2A091DEDA76C0</vt:lpwstr>
  </property>
</Properties>
</file>